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96B6" w14:textId="75BBCBE8" w:rsidR="00816C07" w:rsidRPr="003324E9" w:rsidRDefault="00C1523A" w:rsidP="003324E9">
      <w:pPr>
        <w:spacing w:line="460" w:lineRule="exact"/>
        <w:jc w:val="center"/>
        <w:rPr>
          <w:rFonts w:ascii="宋体" w:eastAsia="宋体" w:hAnsi="宋体"/>
          <w:b/>
          <w:sz w:val="30"/>
          <w:szCs w:val="30"/>
        </w:rPr>
      </w:pPr>
      <w:r w:rsidRPr="003324E9">
        <w:rPr>
          <w:rFonts w:ascii="宋体" w:eastAsia="宋体" w:hAnsi="宋体" w:hint="eastAsia"/>
          <w:b/>
          <w:sz w:val="30"/>
          <w:szCs w:val="30"/>
        </w:rPr>
        <w:t>中国建设银行</w:t>
      </w:r>
      <w:r w:rsidR="000F6B5C" w:rsidRPr="003324E9">
        <w:rPr>
          <w:rFonts w:ascii="宋体" w:eastAsia="宋体" w:hAnsi="宋体" w:hint="eastAsia"/>
          <w:b/>
          <w:sz w:val="30"/>
          <w:szCs w:val="30"/>
        </w:rPr>
        <w:t>“乾元-私享”（净鑫净利）2018年第7期封闭式净值型私人银行人民币理财产品</w:t>
      </w:r>
      <w:r w:rsidR="00AC4703" w:rsidRPr="003324E9">
        <w:rPr>
          <w:rFonts w:ascii="宋体" w:eastAsia="宋体" w:hAnsi="宋体" w:hint="eastAsia"/>
          <w:b/>
          <w:sz w:val="30"/>
          <w:szCs w:val="30"/>
        </w:rPr>
        <w:t>终止及清算</w:t>
      </w:r>
      <w:r w:rsidR="00CA1A9D" w:rsidRPr="003324E9">
        <w:rPr>
          <w:rFonts w:ascii="宋体" w:eastAsia="宋体" w:hAnsi="宋体" w:hint="eastAsia"/>
          <w:b/>
          <w:sz w:val="30"/>
          <w:szCs w:val="30"/>
        </w:rPr>
        <w:t>公告</w:t>
      </w:r>
    </w:p>
    <w:p w14:paraId="73C79AF5" w14:textId="77777777"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14:paraId="4B9096D9" w14:textId="77777777"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</w:t>
      </w:r>
      <w:r w:rsidR="000F0B7B">
        <w:rPr>
          <w:rFonts w:ascii="宋体" w:eastAsia="宋体" w:hAnsi="宋体" w:hint="eastAsia"/>
        </w:rPr>
        <w:t>终止</w:t>
      </w:r>
      <w:r w:rsidRPr="00597A79">
        <w:rPr>
          <w:rFonts w:ascii="宋体" w:eastAsia="宋体" w:hAnsi="宋体" w:hint="eastAsia"/>
        </w:rPr>
        <w:t>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14:paraId="7B6503BC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04F7E7C4" w14:textId="77777777"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14:paraId="3582F104" w14:textId="025342B7" w:rsidR="00445D20" w:rsidRDefault="00496BD2" w:rsidP="00C1523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496BD2">
              <w:rPr>
                <w:rFonts w:ascii="宋体" w:hAnsi="宋体" w:cs="宋体" w:hint="eastAsia"/>
                <w:kern w:val="0"/>
              </w:rPr>
              <w:t>中国建设银行</w:t>
            </w:r>
            <w:r w:rsidR="000F6B5C" w:rsidRPr="000F6B5C">
              <w:rPr>
                <w:rFonts w:ascii="宋体" w:hAnsi="宋体" w:cs="宋体" w:hint="eastAsia"/>
                <w:kern w:val="0"/>
              </w:rPr>
              <w:t>“乾元-私享”（净鑫净利）2018年第7</w:t>
            </w:r>
            <w:r w:rsidR="000F6B5C">
              <w:rPr>
                <w:rFonts w:ascii="宋体" w:hAnsi="宋体" w:cs="宋体" w:hint="eastAsia"/>
                <w:kern w:val="0"/>
              </w:rPr>
              <w:t>期封闭式净值型私人银行人民币理财产</w:t>
            </w:r>
            <w:r w:rsidRPr="00496BD2">
              <w:rPr>
                <w:rFonts w:ascii="宋体" w:hAnsi="宋体" w:cs="宋体" w:hint="eastAsia"/>
                <w:kern w:val="0"/>
              </w:rPr>
              <w:t>品</w:t>
            </w:r>
          </w:p>
        </w:tc>
      </w:tr>
      <w:tr w:rsidR="00445D20" w14:paraId="00E83E79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6D4D48F7" w14:textId="77777777"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14:paraId="48F52DBB" w14:textId="3953D19A" w:rsidR="00445D20" w:rsidRDefault="0029202E" w:rsidP="0029202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GD07SXGS201800023</w:t>
            </w:r>
          </w:p>
        </w:tc>
      </w:tr>
      <w:tr w:rsidR="00445D20" w14:paraId="54EAE257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68B14BC5" w14:textId="77777777"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14:paraId="74B4BE06" w14:textId="4B05A540" w:rsidR="00445D20" w:rsidRDefault="0029202E" w:rsidP="0029202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C1010518007699</w:t>
            </w:r>
          </w:p>
        </w:tc>
      </w:tr>
      <w:tr w:rsidR="00445D20" w14:paraId="288AD83C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51FA0EAD" w14:textId="77777777"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14:paraId="0111F258" w14:textId="22F99072" w:rsidR="00445D20" w:rsidRDefault="00BE3B1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018</w:t>
            </w:r>
            <w:r w:rsidR="00A25CC1">
              <w:rPr>
                <w:rFonts w:ascii="宋体" w:hAnsi="宋体" w:cs="宋体" w:hint="eastAsia"/>
                <w:kern w:val="0"/>
              </w:rPr>
              <w:t>/</w:t>
            </w:r>
            <w:r>
              <w:rPr>
                <w:rFonts w:ascii="宋体" w:hAnsi="宋体" w:cs="宋体" w:hint="eastAsia"/>
                <w:kern w:val="0"/>
              </w:rPr>
              <w:t>9</w:t>
            </w:r>
            <w:r w:rsidR="00A25CC1">
              <w:rPr>
                <w:rFonts w:ascii="宋体" w:hAnsi="宋体" w:cs="宋体" w:hint="eastAsia"/>
                <w:kern w:val="0"/>
              </w:rPr>
              <w:t>/</w:t>
            </w:r>
            <w:r>
              <w:rPr>
                <w:rFonts w:ascii="宋体" w:hAnsi="宋体" w:cs="宋体" w:hint="eastAsia"/>
                <w:kern w:val="0"/>
              </w:rPr>
              <w:t>21</w:t>
            </w:r>
            <w:r w:rsidR="00CC51D3" w:rsidRPr="00CC51D3">
              <w:rPr>
                <w:rFonts w:ascii="宋体" w:hAnsi="宋体" w:cs="宋体" w:hint="eastAsia"/>
                <w:kern w:val="0"/>
              </w:rPr>
              <w:t xml:space="preserve"> </w:t>
            </w:r>
          </w:p>
        </w:tc>
      </w:tr>
      <w:tr w:rsidR="00445D20" w14:paraId="1B00A84A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71964D76" w14:textId="77777777"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14:paraId="2E26A124" w14:textId="6A37C5D5" w:rsidR="00445D20" w:rsidRDefault="00496BD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020</w:t>
            </w:r>
            <w:r w:rsidR="00A25CC1">
              <w:rPr>
                <w:rFonts w:ascii="宋体" w:hAnsi="宋体" w:cs="宋体" w:hint="eastAsia"/>
                <w:kern w:val="0"/>
              </w:rPr>
              <w:t>/</w:t>
            </w:r>
            <w:r w:rsidR="00BE3B12">
              <w:rPr>
                <w:rFonts w:ascii="宋体" w:hAnsi="宋体" w:cs="宋体" w:hint="eastAsia"/>
                <w:kern w:val="0"/>
              </w:rPr>
              <w:t>11</w:t>
            </w:r>
            <w:r w:rsidR="00A25CC1">
              <w:rPr>
                <w:rFonts w:ascii="宋体" w:hAnsi="宋体" w:cs="宋体" w:hint="eastAsia"/>
                <w:kern w:val="0"/>
              </w:rPr>
              <w:t>/</w:t>
            </w:r>
            <w:r w:rsidR="00BE3B12">
              <w:rPr>
                <w:rFonts w:ascii="宋体" w:hAnsi="宋体" w:cs="宋体" w:hint="eastAsia"/>
                <w:kern w:val="0"/>
              </w:rPr>
              <w:t>30</w:t>
            </w:r>
          </w:p>
        </w:tc>
      </w:tr>
      <w:tr w:rsidR="000B350F" w:rsidRPr="005219E1" w14:paraId="76976A11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0344D9EE" w14:textId="77777777"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14:paraId="03693809" w14:textId="5764B50C" w:rsidR="000B350F" w:rsidRPr="005219E1" w:rsidRDefault="00496BD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020</w:t>
            </w:r>
            <w:r w:rsidR="00A25CC1">
              <w:rPr>
                <w:rFonts w:ascii="宋体" w:hAnsi="宋体" w:cs="宋体" w:hint="eastAsia"/>
                <w:kern w:val="0"/>
              </w:rPr>
              <w:t>/</w:t>
            </w:r>
            <w:r w:rsidR="00D20FE0">
              <w:rPr>
                <w:rFonts w:ascii="宋体" w:hAnsi="宋体" w:cs="宋体" w:hint="eastAsia"/>
                <w:kern w:val="0"/>
              </w:rPr>
              <w:t>12</w:t>
            </w:r>
            <w:r w:rsidR="00A25CC1">
              <w:rPr>
                <w:rFonts w:ascii="宋体" w:hAnsi="宋体" w:cs="宋体" w:hint="eastAsia"/>
                <w:kern w:val="0"/>
              </w:rPr>
              <w:t>/</w:t>
            </w:r>
            <w:r w:rsidR="00D20FE0"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445D20" w:rsidRPr="005219E1" w14:paraId="061B84B8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29CCF2DF" w14:textId="77777777"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14:paraId="368E2483" w14:textId="3812C945" w:rsidR="00445D20" w:rsidRPr="005219E1" w:rsidRDefault="00BE3B12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01</w:t>
            </w:r>
          </w:p>
        </w:tc>
      </w:tr>
      <w:tr w:rsidR="00445D20" w:rsidRPr="005219E1" w14:paraId="04CE2BC2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68BF3320" w14:textId="4F30AC91" w:rsidR="00445D20" w:rsidRPr="005219E1" w:rsidRDefault="006C199D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14:paraId="0A1939E1" w14:textId="14A9A157" w:rsidR="00445D20" w:rsidRPr="005219E1" w:rsidRDefault="003010C9" w:rsidP="0059522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</w:t>
            </w:r>
            <w:r w:rsidR="006E4755"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0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</w:tr>
      <w:tr w:rsidR="00F60F6E" w:rsidRPr="005219E1" w14:paraId="1C0ED0CE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5C47622C" w14:textId="6CF931C2" w:rsidR="00F60F6E" w:rsidRDefault="00A25CC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14:paraId="398E1D82" w14:textId="06D59439" w:rsidR="00F60F6E" w:rsidRDefault="00A25CC1" w:rsidP="00595220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02</w:t>
            </w:r>
            <w:r w:rsidR="00F60F6E">
              <w:rPr>
                <w:rFonts w:ascii="宋体" w:hAnsi="宋体" w:cs="宋体"/>
                <w:kern w:val="0"/>
              </w:rPr>
              <w:t>%</w:t>
            </w:r>
          </w:p>
        </w:tc>
      </w:tr>
      <w:tr w:rsidR="00445D20" w:rsidRPr="005219E1" w14:paraId="149C13FA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74715BBC" w14:textId="2D123284" w:rsidR="00445D20" w:rsidRPr="005219E1" w:rsidRDefault="00A25CC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14:paraId="3BD92638" w14:textId="13A677B6" w:rsidR="00445D20" w:rsidRPr="005219E1" w:rsidRDefault="00A25CC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10</w:t>
            </w:r>
            <w:r w:rsidR="00496BD2">
              <w:rPr>
                <w:rFonts w:ascii="宋体" w:hAnsi="宋体" w:cs="宋体"/>
                <w:kern w:val="0"/>
              </w:rPr>
              <w:t>%</w:t>
            </w:r>
          </w:p>
        </w:tc>
      </w:tr>
      <w:tr w:rsidR="00445D20" w:rsidRPr="005219E1" w14:paraId="41CF790D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7358A871" w14:textId="77777777"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品单位净值</w:t>
            </w:r>
          </w:p>
        </w:tc>
        <w:tc>
          <w:tcPr>
            <w:tcW w:w="6167" w:type="dxa"/>
            <w:vAlign w:val="center"/>
          </w:tcPr>
          <w:p w14:paraId="2B42EECA" w14:textId="50BB1502" w:rsidR="00445D20" w:rsidRPr="005219E1" w:rsidRDefault="00F51B2A" w:rsidP="00F51B2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F51B2A">
              <w:rPr>
                <w:rFonts w:ascii="宋体" w:hAnsi="宋体" w:cs="宋体"/>
                <w:kern w:val="0"/>
              </w:rPr>
              <w:t>1.111309</w:t>
            </w:r>
          </w:p>
        </w:tc>
      </w:tr>
      <w:tr w:rsidR="00445D20" w:rsidRPr="005219E1" w14:paraId="1DB4E17A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4F63AE01" w14:textId="77777777"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14:paraId="3E1744BD" w14:textId="11AC33F3" w:rsidR="00445D20" w:rsidRPr="00496BD2" w:rsidRDefault="0070503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05</w:t>
            </w:r>
            <w:r w:rsidR="00496BD2" w:rsidRPr="00496BD2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445D20" w:rsidRPr="005219E1" w14:paraId="6E79B0BC" w14:textId="77777777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14:paraId="3F3ABE7E" w14:textId="77777777"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折合年化收益率</w:t>
            </w:r>
          </w:p>
        </w:tc>
        <w:tc>
          <w:tcPr>
            <w:tcW w:w="6167" w:type="dxa"/>
            <w:vAlign w:val="center"/>
          </w:tcPr>
          <w:p w14:paraId="4BAAB1F4" w14:textId="39D34927" w:rsidR="00445D20" w:rsidRPr="005219E1" w:rsidRDefault="00732B2F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732B2F">
              <w:rPr>
                <w:rFonts w:ascii="宋体" w:hAnsi="宋体" w:cs="宋体"/>
                <w:color w:val="000000" w:themeColor="text1"/>
                <w:kern w:val="0"/>
              </w:rPr>
              <w:t>5.07%</w:t>
            </w:r>
          </w:p>
        </w:tc>
      </w:tr>
    </w:tbl>
    <w:p w14:paraId="4D7E06FF" w14:textId="77777777"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14:paraId="76DF3149" w14:textId="77777777"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r w:rsidRPr="005219E1">
        <w:rPr>
          <w:rFonts w:ascii="宋体" w:eastAsia="宋体" w:hAnsi="宋体" w:hint="eastAsia"/>
        </w:rPr>
        <w:t>行官网查看本行正在销售的其他理财产品。</w:t>
      </w:r>
    </w:p>
    <w:p w14:paraId="6B72B6C0" w14:textId="77777777"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14:paraId="2AD9E00F" w14:textId="77777777"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14:paraId="0375601E" w14:textId="037BC6FE" w:rsidR="00CA1A9D" w:rsidRPr="00597A79" w:rsidRDefault="00D16D8A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/>
        </w:rPr>
        <w:t>2020</w:t>
      </w:r>
      <w:r w:rsidR="00CA1A9D" w:rsidRPr="00597A79">
        <w:rPr>
          <w:rFonts w:ascii="宋体" w:eastAsia="宋体" w:hAnsi="宋体" w:hint="eastAsia"/>
        </w:rPr>
        <w:t>年</w:t>
      </w:r>
      <w:r w:rsidR="007679A7">
        <w:rPr>
          <w:rFonts w:ascii="宋体" w:eastAsia="宋体" w:hAnsi="宋体" w:hint="eastAsia"/>
        </w:rPr>
        <w:t>12</w:t>
      </w:r>
      <w:r w:rsidR="00CA1A9D" w:rsidRPr="00597A79">
        <w:rPr>
          <w:rFonts w:ascii="宋体" w:eastAsia="宋体" w:hAnsi="宋体" w:hint="eastAsia"/>
        </w:rPr>
        <w:t>月</w:t>
      </w:r>
      <w:r w:rsidR="00F21490">
        <w:rPr>
          <w:rFonts w:ascii="宋体" w:eastAsia="宋体" w:hAnsi="宋体" w:hint="eastAsia"/>
        </w:rPr>
        <w:t>0</w:t>
      </w:r>
      <w:r w:rsidR="00CD7DB0">
        <w:rPr>
          <w:rFonts w:ascii="宋体" w:eastAsia="宋体" w:hAnsi="宋体" w:hint="eastAsia"/>
        </w:rPr>
        <w:t>2</w:t>
      </w:r>
      <w:bookmarkStart w:id="0" w:name="_GoBack"/>
      <w:bookmarkEnd w:id="0"/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A9A61" w14:textId="77777777" w:rsidR="00753A4C" w:rsidRDefault="00753A4C" w:rsidP="000263B4">
      <w:r>
        <w:separator/>
      </w:r>
    </w:p>
  </w:endnote>
  <w:endnote w:type="continuationSeparator" w:id="0">
    <w:p w14:paraId="0A13D73E" w14:textId="77777777" w:rsidR="00753A4C" w:rsidRDefault="00753A4C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B5841" w14:textId="77777777" w:rsidR="00753A4C" w:rsidRDefault="00753A4C" w:rsidP="000263B4">
      <w:r>
        <w:separator/>
      </w:r>
    </w:p>
  </w:footnote>
  <w:footnote w:type="continuationSeparator" w:id="0">
    <w:p w14:paraId="72145BB0" w14:textId="77777777" w:rsidR="00753A4C" w:rsidRDefault="00753A4C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5C82"/>
    <w:rsid w:val="00046A8A"/>
    <w:rsid w:val="00050A78"/>
    <w:rsid w:val="00050CDC"/>
    <w:rsid w:val="00050FA7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366D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0B7B"/>
    <w:rsid w:val="000F6B5C"/>
    <w:rsid w:val="000F6C26"/>
    <w:rsid w:val="001018DD"/>
    <w:rsid w:val="00105266"/>
    <w:rsid w:val="00106C53"/>
    <w:rsid w:val="001122A6"/>
    <w:rsid w:val="0011473D"/>
    <w:rsid w:val="001159F1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5005"/>
    <w:rsid w:val="00147C1E"/>
    <w:rsid w:val="00155D38"/>
    <w:rsid w:val="001664BA"/>
    <w:rsid w:val="00167CCD"/>
    <w:rsid w:val="00173D65"/>
    <w:rsid w:val="001803AC"/>
    <w:rsid w:val="00186B00"/>
    <w:rsid w:val="0018765E"/>
    <w:rsid w:val="00193C77"/>
    <w:rsid w:val="001A0BA7"/>
    <w:rsid w:val="001A38D6"/>
    <w:rsid w:val="001A6224"/>
    <w:rsid w:val="001B07FD"/>
    <w:rsid w:val="001B0F7B"/>
    <w:rsid w:val="001B2CDE"/>
    <w:rsid w:val="001B41AD"/>
    <w:rsid w:val="001B47C0"/>
    <w:rsid w:val="001B4CFC"/>
    <w:rsid w:val="001C6421"/>
    <w:rsid w:val="001C6D78"/>
    <w:rsid w:val="001D3079"/>
    <w:rsid w:val="001D35ED"/>
    <w:rsid w:val="001D70C0"/>
    <w:rsid w:val="001E0379"/>
    <w:rsid w:val="001E0E91"/>
    <w:rsid w:val="001E1A66"/>
    <w:rsid w:val="001E40C8"/>
    <w:rsid w:val="001F1E78"/>
    <w:rsid w:val="001F2C91"/>
    <w:rsid w:val="001F34EB"/>
    <w:rsid w:val="001F6E96"/>
    <w:rsid w:val="00200D58"/>
    <w:rsid w:val="00201C63"/>
    <w:rsid w:val="00211EA7"/>
    <w:rsid w:val="0021231C"/>
    <w:rsid w:val="002127F8"/>
    <w:rsid w:val="00212C5B"/>
    <w:rsid w:val="002144CA"/>
    <w:rsid w:val="00221BCE"/>
    <w:rsid w:val="0022368E"/>
    <w:rsid w:val="00237409"/>
    <w:rsid w:val="00240930"/>
    <w:rsid w:val="002442B7"/>
    <w:rsid w:val="002463D8"/>
    <w:rsid w:val="002512B0"/>
    <w:rsid w:val="00255795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202E"/>
    <w:rsid w:val="00297FD7"/>
    <w:rsid w:val="002A5795"/>
    <w:rsid w:val="002B1F4A"/>
    <w:rsid w:val="002B4E67"/>
    <w:rsid w:val="002C0EC6"/>
    <w:rsid w:val="002C1BD4"/>
    <w:rsid w:val="002C2581"/>
    <w:rsid w:val="002C5089"/>
    <w:rsid w:val="002D0DB3"/>
    <w:rsid w:val="002E286D"/>
    <w:rsid w:val="002F3C0C"/>
    <w:rsid w:val="003010C9"/>
    <w:rsid w:val="00303D6A"/>
    <w:rsid w:val="00311E70"/>
    <w:rsid w:val="00311FB5"/>
    <w:rsid w:val="0031488F"/>
    <w:rsid w:val="003217AE"/>
    <w:rsid w:val="003272D8"/>
    <w:rsid w:val="00330FC6"/>
    <w:rsid w:val="003311E7"/>
    <w:rsid w:val="003324E9"/>
    <w:rsid w:val="00332674"/>
    <w:rsid w:val="00336A4B"/>
    <w:rsid w:val="00337918"/>
    <w:rsid w:val="0034377D"/>
    <w:rsid w:val="003446C4"/>
    <w:rsid w:val="0034707C"/>
    <w:rsid w:val="00350DD0"/>
    <w:rsid w:val="00351136"/>
    <w:rsid w:val="00351B9C"/>
    <w:rsid w:val="00355BBF"/>
    <w:rsid w:val="00361756"/>
    <w:rsid w:val="00367B98"/>
    <w:rsid w:val="00370EAE"/>
    <w:rsid w:val="00372912"/>
    <w:rsid w:val="00375780"/>
    <w:rsid w:val="00375782"/>
    <w:rsid w:val="00376CD7"/>
    <w:rsid w:val="003827B1"/>
    <w:rsid w:val="00392B76"/>
    <w:rsid w:val="00394FF0"/>
    <w:rsid w:val="003A2DF4"/>
    <w:rsid w:val="003A46B0"/>
    <w:rsid w:val="003B34EA"/>
    <w:rsid w:val="003B4C9E"/>
    <w:rsid w:val="003B4CEC"/>
    <w:rsid w:val="003C058B"/>
    <w:rsid w:val="003D18DD"/>
    <w:rsid w:val="003D4A4F"/>
    <w:rsid w:val="003D7315"/>
    <w:rsid w:val="003E25AD"/>
    <w:rsid w:val="003E56AE"/>
    <w:rsid w:val="003E6493"/>
    <w:rsid w:val="003F4104"/>
    <w:rsid w:val="003F55CF"/>
    <w:rsid w:val="00401A24"/>
    <w:rsid w:val="00404E1A"/>
    <w:rsid w:val="00410044"/>
    <w:rsid w:val="00410AEE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1C82"/>
    <w:rsid w:val="00467FC9"/>
    <w:rsid w:val="00474EB3"/>
    <w:rsid w:val="00480158"/>
    <w:rsid w:val="00480BE8"/>
    <w:rsid w:val="00484D93"/>
    <w:rsid w:val="00484E85"/>
    <w:rsid w:val="00485FC2"/>
    <w:rsid w:val="004862D9"/>
    <w:rsid w:val="00490DD8"/>
    <w:rsid w:val="004947B6"/>
    <w:rsid w:val="004962D8"/>
    <w:rsid w:val="00496BD2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5B16"/>
    <w:rsid w:val="004C75C6"/>
    <w:rsid w:val="004E4E49"/>
    <w:rsid w:val="004E6362"/>
    <w:rsid w:val="005011B3"/>
    <w:rsid w:val="00501586"/>
    <w:rsid w:val="00501BCB"/>
    <w:rsid w:val="005026C4"/>
    <w:rsid w:val="00505010"/>
    <w:rsid w:val="00505697"/>
    <w:rsid w:val="005219E1"/>
    <w:rsid w:val="005269FE"/>
    <w:rsid w:val="00530BD1"/>
    <w:rsid w:val="0053277C"/>
    <w:rsid w:val="0053424D"/>
    <w:rsid w:val="005402A9"/>
    <w:rsid w:val="00542247"/>
    <w:rsid w:val="00553610"/>
    <w:rsid w:val="00560169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5220"/>
    <w:rsid w:val="00597A79"/>
    <w:rsid w:val="005A692F"/>
    <w:rsid w:val="005B17A0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3306"/>
    <w:rsid w:val="0062593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A09"/>
    <w:rsid w:val="00672EED"/>
    <w:rsid w:val="006733AB"/>
    <w:rsid w:val="00675642"/>
    <w:rsid w:val="00690063"/>
    <w:rsid w:val="00692252"/>
    <w:rsid w:val="006A052C"/>
    <w:rsid w:val="006A3A7F"/>
    <w:rsid w:val="006A4287"/>
    <w:rsid w:val="006A46FA"/>
    <w:rsid w:val="006B4ACF"/>
    <w:rsid w:val="006C1350"/>
    <w:rsid w:val="006C199D"/>
    <w:rsid w:val="006C60A5"/>
    <w:rsid w:val="006D1AE8"/>
    <w:rsid w:val="006D4FFF"/>
    <w:rsid w:val="006E441A"/>
    <w:rsid w:val="006E4755"/>
    <w:rsid w:val="006F0A6F"/>
    <w:rsid w:val="00705039"/>
    <w:rsid w:val="007103BA"/>
    <w:rsid w:val="00717FA5"/>
    <w:rsid w:val="0073051F"/>
    <w:rsid w:val="00731322"/>
    <w:rsid w:val="00732B2F"/>
    <w:rsid w:val="007338A8"/>
    <w:rsid w:val="007367CF"/>
    <w:rsid w:val="00737314"/>
    <w:rsid w:val="00743397"/>
    <w:rsid w:val="00744406"/>
    <w:rsid w:val="00751E5A"/>
    <w:rsid w:val="00753A4C"/>
    <w:rsid w:val="00753BC3"/>
    <w:rsid w:val="0076231B"/>
    <w:rsid w:val="00763C85"/>
    <w:rsid w:val="007679A7"/>
    <w:rsid w:val="007713FD"/>
    <w:rsid w:val="00771B3D"/>
    <w:rsid w:val="007747BE"/>
    <w:rsid w:val="00774ECC"/>
    <w:rsid w:val="00776708"/>
    <w:rsid w:val="00780138"/>
    <w:rsid w:val="00780FDE"/>
    <w:rsid w:val="00783419"/>
    <w:rsid w:val="007840C0"/>
    <w:rsid w:val="007943A7"/>
    <w:rsid w:val="007A1E95"/>
    <w:rsid w:val="007A4CB6"/>
    <w:rsid w:val="007A5CF0"/>
    <w:rsid w:val="007B11BC"/>
    <w:rsid w:val="007B1B60"/>
    <w:rsid w:val="007B5F30"/>
    <w:rsid w:val="007C1342"/>
    <w:rsid w:val="007C45B4"/>
    <w:rsid w:val="007C570E"/>
    <w:rsid w:val="007C7E4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577C"/>
    <w:rsid w:val="00816C07"/>
    <w:rsid w:val="00816FD5"/>
    <w:rsid w:val="00822A45"/>
    <w:rsid w:val="008232DD"/>
    <w:rsid w:val="008239A9"/>
    <w:rsid w:val="00832BAD"/>
    <w:rsid w:val="008429C7"/>
    <w:rsid w:val="00855D9D"/>
    <w:rsid w:val="00887013"/>
    <w:rsid w:val="00887B6D"/>
    <w:rsid w:val="00891F5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6C7A"/>
    <w:rsid w:val="008E7B45"/>
    <w:rsid w:val="008F2702"/>
    <w:rsid w:val="008F335D"/>
    <w:rsid w:val="008F6E29"/>
    <w:rsid w:val="00901458"/>
    <w:rsid w:val="009016A5"/>
    <w:rsid w:val="00901C9C"/>
    <w:rsid w:val="00915242"/>
    <w:rsid w:val="00916466"/>
    <w:rsid w:val="00916D70"/>
    <w:rsid w:val="009239F3"/>
    <w:rsid w:val="00923D96"/>
    <w:rsid w:val="00933193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CD5"/>
    <w:rsid w:val="00970D93"/>
    <w:rsid w:val="0097208F"/>
    <w:rsid w:val="0098139F"/>
    <w:rsid w:val="0098710D"/>
    <w:rsid w:val="00992E5F"/>
    <w:rsid w:val="00997536"/>
    <w:rsid w:val="009A5D7B"/>
    <w:rsid w:val="009A7771"/>
    <w:rsid w:val="009B440B"/>
    <w:rsid w:val="009C0FC9"/>
    <w:rsid w:val="009E4F9C"/>
    <w:rsid w:val="009E5184"/>
    <w:rsid w:val="009E67AF"/>
    <w:rsid w:val="009F0F47"/>
    <w:rsid w:val="009F24EC"/>
    <w:rsid w:val="009F4493"/>
    <w:rsid w:val="009F59F0"/>
    <w:rsid w:val="00A031A7"/>
    <w:rsid w:val="00A13171"/>
    <w:rsid w:val="00A14D80"/>
    <w:rsid w:val="00A20E22"/>
    <w:rsid w:val="00A2464A"/>
    <w:rsid w:val="00A25CC1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60012"/>
    <w:rsid w:val="00A65F34"/>
    <w:rsid w:val="00A6767A"/>
    <w:rsid w:val="00A7218B"/>
    <w:rsid w:val="00A841D7"/>
    <w:rsid w:val="00A866C0"/>
    <w:rsid w:val="00AA01C9"/>
    <w:rsid w:val="00AB1429"/>
    <w:rsid w:val="00AC4703"/>
    <w:rsid w:val="00AC4B31"/>
    <w:rsid w:val="00AC4DA4"/>
    <w:rsid w:val="00AC7046"/>
    <w:rsid w:val="00AC7160"/>
    <w:rsid w:val="00AC7B5A"/>
    <w:rsid w:val="00AD18C0"/>
    <w:rsid w:val="00AD4408"/>
    <w:rsid w:val="00AD7A00"/>
    <w:rsid w:val="00AE57FC"/>
    <w:rsid w:val="00AF0E66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23B65"/>
    <w:rsid w:val="00B306AB"/>
    <w:rsid w:val="00B328DB"/>
    <w:rsid w:val="00B37CC0"/>
    <w:rsid w:val="00B400E4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04FA"/>
    <w:rsid w:val="00B72CED"/>
    <w:rsid w:val="00B757E0"/>
    <w:rsid w:val="00B75C21"/>
    <w:rsid w:val="00B7673A"/>
    <w:rsid w:val="00B778AC"/>
    <w:rsid w:val="00B86964"/>
    <w:rsid w:val="00B918C9"/>
    <w:rsid w:val="00B93116"/>
    <w:rsid w:val="00BA26DA"/>
    <w:rsid w:val="00BA2BF3"/>
    <w:rsid w:val="00BB3970"/>
    <w:rsid w:val="00BD078D"/>
    <w:rsid w:val="00BD118B"/>
    <w:rsid w:val="00BE100B"/>
    <w:rsid w:val="00BE3B12"/>
    <w:rsid w:val="00C1109D"/>
    <w:rsid w:val="00C1523A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32E3"/>
    <w:rsid w:val="00C636DB"/>
    <w:rsid w:val="00C744B1"/>
    <w:rsid w:val="00C87D39"/>
    <w:rsid w:val="00C949DF"/>
    <w:rsid w:val="00CA0AFB"/>
    <w:rsid w:val="00CA1A9D"/>
    <w:rsid w:val="00CB6C51"/>
    <w:rsid w:val="00CC51D3"/>
    <w:rsid w:val="00CC5883"/>
    <w:rsid w:val="00CD6E51"/>
    <w:rsid w:val="00CD7DB0"/>
    <w:rsid w:val="00CE2448"/>
    <w:rsid w:val="00CE448C"/>
    <w:rsid w:val="00CE5923"/>
    <w:rsid w:val="00CE7C09"/>
    <w:rsid w:val="00CF3A99"/>
    <w:rsid w:val="00CF4825"/>
    <w:rsid w:val="00CF5CCA"/>
    <w:rsid w:val="00CF6990"/>
    <w:rsid w:val="00D00194"/>
    <w:rsid w:val="00D00244"/>
    <w:rsid w:val="00D063D5"/>
    <w:rsid w:val="00D07E55"/>
    <w:rsid w:val="00D15567"/>
    <w:rsid w:val="00D16D8A"/>
    <w:rsid w:val="00D20FE0"/>
    <w:rsid w:val="00D216E8"/>
    <w:rsid w:val="00D24C4E"/>
    <w:rsid w:val="00D252D6"/>
    <w:rsid w:val="00D27F54"/>
    <w:rsid w:val="00D425FE"/>
    <w:rsid w:val="00D44E28"/>
    <w:rsid w:val="00D457DB"/>
    <w:rsid w:val="00D46014"/>
    <w:rsid w:val="00D47352"/>
    <w:rsid w:val="00D547CB"/>
    <w:rsid w:val="00D60563"/>
    <w:rsid w:val="00D60A36"/>
    <w:rsid w:val="00D62C6F"/>
    <w:rsid w:val="00D653CD"/>
    <w:rsid w:val="00D65E2A"/>
    <w:rsid w:val="00D662A4"/>
    <w:rsid w:val="00D71A94"/>
    <w:rsid w:val="00D76433"/>
    <w:rsid w:val="00D80D72"/>
    <w:rsid w:val="00D814AB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D21F7"/>
    <w:rsid w:val="00DD61E6"/>
    <w:rsid w:val="00DE1925"/>
    <w:rsid w:val="00DE5642"/>
    <w:rsid w:val="00DE7349"/>
    <w:rsid w:val="00DF4C2F"/>
    <w:rsid w:val="00E154A3"/>
    <w:rsid w:val="00E202AC"/>
    <w:rsid w:val="00E2541A"/>
    <w:rsid w:val="00E32984"/>
    <w:rsid w:val="00E439EB"/>
    <w:rsid w:val="00E44491"/>
    <w:rsid w:val="00E47250"/>
    <w:rsid w:val="00E475F9"/>
    <w:rsid w:val="00E53EF2"/>
    <w:rsid w:val="00E569F4"/>
    <w:rsid w:val="00E623AF"/>
    <w:rsid w:val="00E649C8"/>
    <w:rsid w:val="00E654EA"/>
    <w:rsid w:val="00E71E5F"/>
    <w:rsid w:val="00E7209F"/>
    <w:rsid w:val="00E7347F"/>
    <w:rsid w:val="00E761D6"/>
    <w:rsid w:val="00E802F0"/>
    <w:rsid w:val="00E805BD"/>
    <w:rsid w:val="00E859E5"/>
    <w:rsid w:val="00E92EA5"/>
    <w:rsid w:val="00E93576"/>
    <w:rsid w:val="00EB35E8"/>
    <w:rsid w:val="00EC1580"/>
    <w:rsid w:val="00EC66E1"/>
    <w:rsid w:val="00ED04ED"/>
    <w:rsid w:val="00ED60B3"/>
    <w:rsid w:val="00ED6792"/>
    <w:rsid w:val="00EE23D7"/>
    <w:rsid w:val="00EE56FD"/>
    <w:rsid w:val="00EE66F0"/>
    <w:rsid w:val="00EE6A75"/>
    <w:rsid w:val="00EF0A76"/>
    <w:rsid w:val="00EF5ABC"/>
    <w:rsid w:val="00EF65C3"/>
    <w:rsid w:val="00F0432B"/>
    <w:rsid w:val="00F0451A"/>
    <w:rsid w:val="00F06CFD"/>
    <w:rsid w:val="00F10E7B"/>
    <w:rsid w:val="00F1203C"/>
    <w:rsid w:val="00F21490"/>
    <w:rsid w:val="00F23808"/>
    <w:rsid w:val="00F27EB8"/>
    <w:rsid w:val="00F301EB"/>
    <w:rsid w:val="00F32FC0"/>
    <w:rsid w:val="00F36737"/>
    <w:rsid w:val="00F371A6"/>
    <w:rsid w:val="00F4087E"/>
    <w:rsid w:val="00F47B75"/>
    <w:rsid w:val="00F51B2A"/>
    <w:rsid w:val="00F51EB9"/>
    <w:rsid w:val="00F53A06"/>
    <w:rsid w:val="00F53C9E"/>
    <w:rsid w:val="00F60067"/>
    <w:rsid w:val="00F60F6E"/>
    <w:rsid w:val="00F66273"/>
    <w:rsid w:val="00F72661"/>
    <w:rsid w:val="00F85EA4"/>
    <w:rsid w:val="00FA583F"/>
    <w:rsid w:val="00FB6581"/>
    <w:rsid w:val="00FB6933"/>
    <w:rsid w:val="00FC2599"/>
    <w:rsid w:val="00FE715B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34D43"/>
  <w15:docId w15:val="{33E96F7C-9007-4437-BCCE-53C1C593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11E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1E7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D21F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D21F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D21F7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D21F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D2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7E8D-E82A-402E-9767-5E34680F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admin</cp:lastModifiedBy>
  <cp:revision>105</cp:revision>
  <cp:lastPrinted>2020-04-09T10:57:00Z</cp:lastPrinted>
  <dcterms:created xsi:type="dcterms:W3CDTF">2019-07-30T06:33:00Z</dcterms:created>
  <dcterms:modified xsi:type="dcterms:W3CDTF">2020-12-01T10:21:00Z</dcterms:modified>
</cp:coreProperties>
</file>